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0C5046" w:rsidP="002079C6">
                              <w:pPr>
                                <w:rPr>
                                  <w:rFonts w:ascii="Calibri" w:hAnsi="Calibri"/>
                                  <w:color w:val="FFFFFF"/>
                                  <w:sz w:val="40"/>
                                  <w:szCs w:val="56"/>
                                </w:rPr>
                              </w:pPr>
                              <w:r>
                                <w:rPr>
                                  <w:rFonts w:ascii="Calibri" w:hAnsi="Calibri"/>
                                  <w:color w:val="FFFFFF"/>
                                  <w:sz w:val="36"/>
                                  <w:szCs w:val="56"/>
                                </w:rPr>
                                <w:t xml:space="preserve">Scenario </w:t>
                              </w:r>
                              <w:r w:rsidR="00087D5C">
                                <w:rPr>
                                  <w:rFonts w:ascii="Calibri" w:hAnsi="Calibri"/>
                                  <w:color w:val="FFFFFF"/>
                                  <w:sz w:val="36"/>
                                  <w:szCs w:val="56"/>
                                </w:rPr>
                                <w:t xml:space="preserve"> </w:t>
                              </w:r>
                              <w:r w:rsidR="0061447E">
                                <w:rPr>
                                  <w:rFonts w:ascii="Calibri" w:hAnsi="Calibri"/>
                                  <w:color w:val="FFFFFF"/>
                                  <w:sz w:val="36"/>
                                  <w:szCs w:val="56"/>
                                </w:rPr>
                                <w:t xml:space="preserve">– </w:t>
                              </w:r>
                              <w:r w:rsidR="008F6AF2">
                                <w:rPr>
                                  <w:rFonts w:ascii="Calibri" w:hAnsi="Calibri"/>
                                  <w:color w:val="FFFFFF"/>
                                  <w:sz w:val="36"/>
                                  <w:szCs w:val="56"/>
                                </w:rPr>
                                <w:t>Jack Donovan</w:t>
                              </w:r>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0C5046" w:rsidP="002079C6">
                        <w:pPr>
                          <w:rPr>
                            <w:rFonts w:ascii="Calibri" w:hAnsi="Calibri"/>
                            <w:color w:val="FFFFFF"/>
                            <w:sz w:val="40"/>
                            <w:szCs w:val="56"/>
                          </w:rPr>
                        </w:pPr>
                        <w:proofErr w:type="gramStart"/>
                        <w:r>
                          <w:rPr>
                            <w:rFonts w:ascii="Calibri" w:hAnsi="Calibri"/>
                            <w:color w:val="FFFFFF"/>
                            <w:sz w:val="36"/>
                            <w:szCs w:val="56"/>
                          </w:rPr>
                          <w:t xml:space="preserve">Scenario </w:t>
                        </w:r>
                        <w:r w:rsidR="00087D5C">
                          <w:rPr>
                            <w:rFonts w:ascii="Calibri" w:hAnsi="Calibri"/>
                            <w:color w:val="FFFFFF"/>
                            <w:sz w:val="36"/>
                            <w:szCs w:val="56"/>
                          </w:rPr>
                          <w:t xml:space="preserve"> </w:t>
                        </w:r>
                        <w:r w:rsidR="0061447E">
                          <w:rPr>
                            <w:rFonts w:ascii="Calibri" w:hAnsi="Calibri"/>
                            <w:color w:val="FFFFFF"/>
                            <w:sz w:val="36"/>
                            <w:szCs w:val="56"/>
                          </w:rPr>
                          <w:t>–</w:t>
                        </w:r>
                        <w:proofErr w:type="gramEnd"/>
                        <w:r w:rsidR="0061447E">
                          <w:rPr>
                            <w:rFonts w:ascii="Calibri" w:hAnsi="Calibri"/>
                            <w:color w:val="FFFFFF"/>
                            <w:sz w:val="36"/>
                            <w:szCs w:val="56"/>
                          </w:rPr>
                          <w:t xml:space="preserve"> </w:t>
                        </w:r>
                        <w:r w:rsidR="008F6AF2">
                          <w:rPr>
                            <w:rFonts w:ascii="Calibri" w:hAnsi="Calibri"/>
                            <w:color w:val="FFFFFF"/>
                            <w:sz w:val="36"/>
                            <w:szCs w:val="56"/>
                          </w:rPr>
                          <w:t>Jack Donovan</w:t>
                        </w:r>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8F6AF2">
        <w:t xml:space="preserve"> Jack Donovan</w:t>
      </w:r>
      <w:r w:rsidR="00621392">
        <w:t>–</w:t>
      </w:r>
      <w:r w:rsidR="008F6AF2">
        <w:t xml:space="preserve"> Croup</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r w:rsidR="000C46D0">
        <w:rPr>
          <w:color w:val="auto"/>
        </w:rPr>
        <w:t xml:space="preserve"> </w:t>
      </w:r>
    </w:p>
    <w:p w:rsidR="00621392" w:rsidRDefault="00621392" w:rsidP="002079C6">
      <w:pPr>
        <w:pStyle w:val="Heading3"/>
      </w:pPr>
    </w:p>
    <w:p w:rsidR="002079C6" w:rsidRPr="00621392" w:rsidRDefault="002079C6" w:rsidP="002079C6">
      <w:pPr>
        <w:pStyle w:val="Heading3"/>
        <w:rPr>
          <w:color w:val="auto"/>
        </w:rPr>
      </w:pPr>
      <w:r>
        <w:t xml:space="preserve">Course: </w:t>
      </w:r>
      <w:r w:rsidR="0061447E">
        <w:rPr>
          <w:color w:val="auto"/>
        </w:rPr>
        <w:t>Casey Emergency Paediatric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61447E">
        <w:rPr>
          <w:color w:val="auto"/>
        </w:rPr>
        <w:t>10</w:t>
      </w:r>
      <w:r w:rsidR="0061447E" w:rsidRPr="0061447E">
        <w:rPr>
          <w:color w:val="auto"/>
          <w:vertAlign w:val="superscript"/>
        </w:rPr>
        <w:t>th</w:t>
      </w:r>
      <w:r w:rsidR="0061447E">
        <w:rPr>
          <w:color w:val="auto"/>
        </w:rPr>
        <w:t xml:space="preserve"> November 2015</w:t>
      </w:r>
    </w:p>
    <w:p w:rsidR="002079C6" w:rsidRPr="00D07E5D" w:rsidRDefault="002079C6" w:rsidP="002079C6">
      <w:pPr>
        <w:pStyle w:val="Heading3"/>
        <w:rPr>
          <w:highlight w:val="green"/>
        </w:rPr>
      </w:pPr>
    </w:p>
    <w:p w:rsidR="00BE71FA" w:rsidRDefault="002079C6" w:rsidP="002079C6">
      <w:pPr>
        <w:pStyle w:val="Heading3"/>
      </w:pPr>
      <w:r w:rsidRPr="00CA45B2">
        <w:t xml:space="preserve">File Location: </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621392">
        <w:t>a</w:t>
      </w:r>
      <w:r w:rsidR="008F6AF2">
        <w:t xml:space="preserve"> patient with severe croup</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61447E">
        <w:rPr>
          <w:color w:val="auto"/>
        </w:rPr>
        <w:t>10-15</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w:t>
      </w:r>
      <w:r w:rsidR="008F6AF2">
        <w:t>ch to a patient with severe croup</w:t>
      </w:r>
    </w:p>
    <w:p w:rsidR="003325E6" w:rsidRPr="00F96B47" w:rsidRDefault="003325E6" w:rsidP="003325E6">
      <w:pPr>
        <w:numPr>
          <w:ilvl w:val="0"/>
          <w:numId w:val="2"/>
        </w:numPr>
      </w:pPr>
      <w:r>
        <w:t>Recognise</w:t>
      </w:r>
      <w:r w:rsidRPr="00F96B47">
        <w:t xml:space="preserve"> the need </w:t>
      </w:r>
      <w:r w:rsidR="00020F87">
        <w:t>escalation of management.</w:t>
      </w:r>
    </w:p>
    <w:p w:rsidR="008F6AF2" w:rsidRDefault="00E41486" w:rsidP="00E41486">
      <w:pPr>
        <w:numPr>
          <w:ilvl w:val="0"/>
          <w:numId w:val="2"/>
        </w:numPr>
      </w:pPr>
      <w:r>
        <w:t>Demonstrate the</w:t>
      </w:r>
      <w:r w:rsidRPr="00F96B47">
        <w:t xml:space="preserve"> correct use </w:t>
      </w:r>
      <w:r w:rsidR="008F6AF2">
        <w:t xml:space="preserve">adrenaline, </w:t>
      </w:r>
      <w:proofErr w:type="spellStart"/>
      <w:r w:rsidR="008F6AF2">
        <w:t>corticosterioids</w:t>
      </w:r>
      <w:proofErr w:type="spellEnd"/>
    </w:p>
    <w:p w:rsidR="00B35AAD" w:rsidRDefault="00B35AAD" w:rsidP="00E41486">
      <w:pPr>
        <w:numPr>
          <w:ilvl w:val="0"/>
          <w:numId w:val="2"/>
        </w:numPr>
      </w:pPr>
      <w:r>
        <w:t>A</w:t>
      </w:r>
      <w:r w:rsidR="00020F87">
        <w:t>nticipatio</w:t>
      </w:r>
      <w:r w:rsidR="008F6AF2">
        <w:t>n and planning for RSI</w:t>
      </w:r>
      <w:r w:rsidR="00020F87">
        <w:t>.</w:t>
      </w:r>
    </w:p>
    <w:p w:rsidR="008F6AF2" w:rsidRDefault="008F6AF2" w:rsidP="00E41486">
      <w:pPr>
        <w:numPr>
          <w:ilvl w:val="0"/>
          <w:numId w:val="2"/>
        </w:numPr>
      </w:pPr>
      <w:r>
        <w:t>Recognition of likely difficult airway</w:t>
      </w:r>
    </w:p>
    <w:p w:rsidR="008F6AF2" w:rsidRDefault="008F6AF2" w:rsidP="00E41486">
      <w:pPr>
        <w:numPr>
          <w:ilvl w:val="0"/>
          <w:numId w:val="2"/>
        </w:numPr>
      </w:pPr>
      <w:r>
        <w:t xml:space="preserve">Consideration of appropriate differentials -  asking about FB/immunisations for </w:t>
      </w:r>
      <w:proofErr w:type="spellStart"/>
      <w:r>
        <w:t>epigolttiits</w:t>
      </w:r>
      <w:proofErr w:type="spellEnd"/>
      <w:r>
        <w:t xml:space="preserve"> </w:t>
      </w:r>
    </w:p>
    <w:p w:rsidR="00621392" w:rsidRDefault="00E41486" w:rsidP="00F5262F">
      <w:pPr>
        <w:numPr>
          <w:ilvl w:val="0"/>
          <w:numId w:val="2"/>
        </w:numPr>
      </w:pPr>
      <w:r>
        <w:t xml:space="preserve">Appropriate allocation of roles </w:t>
      </w:r>
      <w:r w:rsidR="00621392">
        <w:t>with multiple t</w:t>
      </w:r>
      <w:r>
        <w:t>asks needing to be</w:t>
      </w:r>
      <w:r w:rsidR="00621392">
        <w:t xml:space="preserve"> performed</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8F6AF2" w:rsidP="00E41486">
      <w:r>
        <w:t>Jack is a 3y</w:t>
      </w:r>
      <w:r w:rsidR="003325E6">
        <w:t>o w</w:t>
      </w:r>
      <w:r w:rsidR="00F65C20">
        <w:t>ho is brought into e</w:t>
      </w:r>
      <w:r w:rsidR="00020F87">
        <w:t xml:space="preserve">mergency by mother with </w:t>
      </w:r>
      <w:r w:rsidR="00625542">
        <w:t>severe croup requires multiple doses of adrenaline and corticosteroid – improves once discussion around RSI and call for extra help</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625542">
        <w:t xml:space="preserve">Jack Donovan </w:t>
      </w:r>
    </w:p>
    <w:p w:rsidR="002079C6" w:rsidRDefault="002079C6" w:rsidP="002079C6">
      <w:pPr>
        <w:pStyle w:val="Heading3"/>
      </w:pPr>
    </w:p>
    <w:p w:rsidR="002079C6" w:rsidRDefault="002079C6" w:rsidP="002079C6">
      <w:pPr>
        <w:pStyle w:val="Heading3"/>
      </w:pPr>
      <w:r>
        <w:t>Age:</w:t>
      </w:r>
      <w:r w:rsidR="00043C06">
        <w:t xml:space="preserve"> </w:t>
      </w:r>
      <w:r w:rsidR="00625542">
        <w:rPr>
          <w:color w:val="auto"/>
        </w:rPr>
        <w:t>3 year</w:t>
      </w:r>
      <w:r w:rsidR="00020F87">
        <w:rPr>
          <w:color w:val="auto"/>
        </w:rPr>
        <w:t>s</w:t>
      </w:r>
      <w:r w:rsidR="00043C06">
        <w:rPr>
          <w:color w:val="auto"/>
        </w:rPr>
        <w:t xml:space="preserve"> of age</w:t>
      </w:r>
    </w:p>
    <w:p w:rsidR="002079C6" w:rsidRDefault="002079C6" w:rsidP="002079C6">
      <w:pPr>
        <w:pStyle w:val="Heading3"/>
      </w:pPr>
    </w:p>
    <w:p w:rsidR="00E41486" w:rsidRPr="00F96B47" w:rsidRDefault="002079C6" w:rsidP="00E41486">
      <w:r w:rsidRPr="00106531">
        <w:rPr>
          <w:color w:val="4F81BD" w:themeColor="accent1"/>
        </w:rPr>
        <w:t>Presenting Complaint</w:t>
      </w:r>
      <w:r w:rsidRPr="00595538">
        <w:t>:</w:t>
      </w:r>
      <w:r w:rsidRPr="00D0554D">
        <w:rPr>
          <w:b/>
        </w:rPr>
        <w:t xml:space="preserve"> </w:t>
      </w:r>
      <w:proofErr w:type="gramStart"/>
      <w:r w:rsidR="00625542">
        <w:t>Jack is brought in by mother</w:t>
      </w:r>
      <w:proofErr w:type="gramEnd"/>
      <w:r w:rsidR="00625542">
        <w:t xml:space="preserve">, </w:t>
      </w:r>
      <w:r w:rsidR="007C32CB">
        <w:t>he has been unwell since yesterday</w:t>
      </w:r>
      <w:r w:rsidR="00625542">
        <w:t xml:space="preserve"> with low grade fever, cough and </w:t>
      </w:r>
      <w:proofErr w:type="spellStart"/>
      <w:r w:rsidR="00625542">
        <w:t>coryza</w:t>
      </w:r>
      <w:proofErr w:type="spellEnd"/>
      <w:r w:rsidR="00625542">
        <w:t xml:space="preserve">.  </w:t>
      </w:r>
      <w:r w:rsidR="00FF6DC5">
        <w:t>Tonight cough became barking and then he developed trouble breathing</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66121D" w:rsidP="00F5262F">
      <w:pPr>
        <w:pStyle w:val="ListParagraph"/>
        <w:numPr>
          <w:ilvl w:val="0"/>
          <w:numId w:val="3"/>
        </w:numPr>
      </w:pPr>
      <w:r>
        <w:t xml:space="preserve">Born at term, nil </w:t>
      </w:r>
      <w:proofErr w:type="spellStart"/>
      <w:r>
        <w:t>Cx</w:t>
      </w:r>
      <w:proofErr w:type="spellEnd"/>
    </w:p>
    <w:p w:rsidR="00D62AAA" w:rsidRDefault="0066121D" w:rsidP="00F5262F">
      <w:pPr>
        <w:pStyle w:val="ListParagraph"/>
        <w:numPr>
          <w:ilvl w:val="0"/>
          <w:numId w:val="3"/>
        </w:numPr>
      </w:pPr>
      <w:r>
        <w:t>Nil significant medical history</w:t>
      </w:r>
    </w:p>
    <w:p w:rsidR="00D62AAA" w:rsidRDefault="00D62AAA" w:rsidP="00D62AAA">
      <w:pPr>
        <w:ind w:left="720"/>
      </w:pPr>
    </w:p>
    <w:p w:rsidR="006316AE" w:rsidRDefault="006316AE" w:rsidP="00F5262F">
      <w:pPr>
        <w:numPr>
          <w:ilvl w:val="0"/>
          <w:numId w:val="3"/>
        </w:numPr>
      </w:pPr>
      <w:r>
        <w:t>NKA</w:t>
      </w:r>
    </w:p>
    <w:p w:rsidR="00087D5C" w:rsidRDefault="00087D5C" w:rsidP="00087D5C">
      <w:pPr>
        <w:pStyle w:val="ListParagraph"/>
      </w:pPr>
    </w:p>
    <w:p w:rsidR="006316AE" w:rsidRDefault="006316AE" w:rsidP="00942151">
      <w:pPr>
        <w:ind w:left="720"/>
      </w:pPr>
    </w:p>
    <w:p w:rsidR="007C32CB" w:rsidRPr="006316AE" w:rsidRDefault="007C32CB"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2079C6" w:rsidRPr="00107743" w:rsidRDefault="002079C6" w:rsidP="002079C6">
      <w:r w:rsidRPr="00107743">
        <w:t>Mannequin as “</w:t>
      </w:r>
      <w:r w:rsidR="007C32CB">
        <w:t>Kathy</w:t>
      </w:r>
      <w:r w:rsidRPr="00107743">
        <w:t>”</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164F2A" w:rsidRDefault="00164F2A" w:rsidP="009C66E1">
      <w:pPr>
        <w:pStyle w:val="ListParagraph"/>
        <w:numPr>
          <w:ilvl w:val="0"/>
          <w:numId w:val="1"/>
        </w:numPr>
      </w:pPr>
      <w:r>
        <w:t>Intubating Equipment</w:t>
      </w:r>
    </w:p>
    <w:p w:rsidR="007408EA" w:rsidRDefault="007408EA" w:rsidP="00164F2A">
      <w:pPr>
        <w:pStyle w:val="ListParagraph"/>
        <w:ind w:left="357"/>
      </w:pPr>
    </w:p>
    <w:p w:rsidR="002079C6" w:rsidRPr="00107743" w:rsidRDefault="002079C6" w:rsidP="002079C6"/>
    <w:p w:rsidR="002079C6" w:rsidRPr="00107743" w:rsidRDefault="002079C6" w:rsidP="002079C6">
      <w:pPr>
        <w:pStyle w:val="Heading2"/>
      </w:pPr>
      <w:r w:rsidRPr="00107743">
        <w:t>Props:</w:t>
      </w:r>
    </w:p>
    <w:p w:rsidR="00B76407" w:rsidRDefault="009C66E1" w:rsidP="00FF6DC5">
      <w:pPr>
        <w:pStyle w:val="ListParagraph"/>
        <w:numPr>
          <w:ilvl w:val="0"/>
          <w:numId w:val="1"/>
        </w:numPr>
      </w:pPr>
      <w:r>
        <w:t>Triage nursing chart at end of bed with presenting problem completed as “</w:t>
      </w:r>
      <w:r w:rsidR="00FF6DC5">
        <w:t>croup</w:t>
      </w:r>
      <w:r>
        <w:t>”</w:t>
      </w:r>
    </w:p>
    <w:p w:rsidR="002079C6" w:rsidRDefault="00F646CF" w:rsidP="00FF6DC5">
      <w:pPr>
        <w:pStyle w:val="ListParagraph"/>
        <w:numPr>
          <w:ilvl w:val="0"/>
          <w:numId w:val="1"/>
        </w:numPr>
      </w:pPr>
      <w:proofErr w:type="spellStart"/>
      <w:r>
        <w:t>Peads</w:t>
      </w:r>
      <w:proofErr w:type="spellEnd"/>
      <w:r>
        <w:t xml:space="preserve"> cannulation equipment</w:t>
      </w:r>
    </w:p>
    <w:p w:rsidR="00FF6DC5" w:rsidRPr="00107743" w:rsidRDefault="00FF6DC5" w:rsidP="00FF6DC5">
      <w:pPr>
        <w:pStyle w:val="ListParagraph"/>
        <w:numPr>
          <w:ilvl w:val="0"/>
          <w:numId w:val="1"/>
        </w:numPr>
      </w:pPr>
    </w:p>
    <w:p w:rsidR="00F646CF"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FF6DC5">
        <w:t>Jack</w:t>
      </w:r>
      <w:r w:rsidR="00164F2A">
        <w:t xml:space="preserve"> is brought in by </w:t>
      </w:r>
      <w:r w:rsidR="00134E60">
        <w:t>mother, has</w:t>
      </w:r>
      <w:r w:rsidR="00FF6DC5">
        <w:t xml:space="preserve"> been unwell</w:t>
      </w:r>
      <w:r w:rsidR="00F646CF">
        <w:t xml:space="preserve"> since yesterday, today had</w:t>
      </w:r>
      <w:r w:rsidR="00FF6DC5">
        <w:t xml:space="preserve"> worsening SOB</w:t>
      </w:r>
      <w:r w:rsidR="00F646CF">
        <w:t>.</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C41097" w:rsidRPr="00F646CF" w:rsidRDefault="002079C6" w:rsidP="002079C6">
      <w:r w:rsidRPr="00C260F7">
        <w:rPr>
          <w:rStyle w:val="Heading3Char"/>
          <w:rFonts w:eastAsia="Times"/>
        </w:rPr>
        <w:t>Patient:</w:t>
      </w:r>
      <w:r>
        <w:t xml:space="preserve"> see control room table</w:t>
      </w:r>
    </w:p>
    <w:p w:rsidR="00735D4B" w:rsidRDefault="00735D4B"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FF6DC5" w:rsidRDefault="00FF6DC5" w:rsidP="002079C6">
      <w:pPr>
        <w:rPr>
          <w:sz w:val="24"/>
        </w:rPr>
      </w:pPr>
    </w:p>
    <w:p w:rsidR="00FF6DC5" w:rsidRDefault="00FF6DC5" w:rsidP="002079C6">
      <w:pPr>
        <w:rPr>
          <w:sz w:val="24"/>
        </w:rPr>
      </w:pPr>
    </w:p>
    <w:p w:rsidR="00FF6DC5" w:rsidRDefault="00FF6DC5" w:rsidP="002079C6">
      <w:pPr>
        <w:rPr>
          <w:sz w:val="24"/>
        </w:rPr>
      </w:pPr>
    </w:p>
    <w:p w:rsidR="00FF6DC5" w:rsidRDefault="00FF6DC5" w:rsidP="002079C6">
      <w:pPr>
        <w:rPr>
          <w:sz w:val="24"/>
        </w:rPr>
      </w:pPr>
    </w:p>
    <w:p w:rsidR="00FF6DC5" w:rsidRDefault="00FF6DC5" w:rsidP="002079C6">
      <w:pPr>
        <w:rPr>
          <w:sz w:val="24"/>
        </w:rPr>
      </w:pPr>
    </w:p>
    <w:p w:rsidR="00F646CF" w:rsidRDefault="00F646CF" w:rsidP="002079C6">
      <w:pPr>
        <w:rPr>
          <w:sz w:val="24"/>
        </w:rPr>
      </w:pPr>
    </w:p>
    <w:p w:rsidR="00F646CF" w:rsidRDefault="00F646CF" w:rsidP="002079C6">
      <w:pPr>
        <w:rPr>
          <w:sz w:val="24"/>
        </w:rPr>
      </w:pPr>
    </w:p>
    <w:p w:rsidR="00F646CF" w:rsidRDefault="00F646CF"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264"/>
        <w:gridCol w:w="857"/>
        <w:gridCol w:w="993"/>
        <w:gridCol w:w="424"/>
        <w:gridCol w:w="1561"/>
        <w:gridCol w:w="1891"/>
        <w:gridCol w:w="1790"/>
      </w:tblGrid>
      <w:tr w:rsidR="005C19F6" w:rsidTr="00CE0FE2">
        <w:tc>
          <w:tcPr>
            <w:tcW w:w="1067" w:type="dxa"/>
          </w:tcPr>
          <w:p w:rsidR="002079C6" w:rsidRDefault="002079C6">
            <w:pPr>
              <w:jc w:val="center"/>
              <w:rPr>
                <w:b/>
                <w:i/>
                <w:color w:val="3366FF"/>
              </w:rPr>
            </w:pPr>
            <w:r>
              <w:rPr>
                <w:b/>
                <w:i/>
                <w:color w:val="3366FF"/>
              </w:rPr>
              <w:t>System</w:t>
            </w:r>
          </w:p>
        </w:tc>
        <w:tc>
          <w:tcPr>
            <w:tcW w:w="1264" w:type="dxa"/>
          </w:tcPr>
          <w:p w:rsidR="002079C6" w:rsidRDefault="002079C6">
            <w:pPr>
              <w:jc w:val="center"/>
              <w:rPr>
                <w:b/>
                <w:color w:val="3366FF"/>
              </w:rPr>
            </w:pPr>
            <w:r>
              <w:rPr>
                <w:b/>
                <w:color w:val="3366FF"/>
              </w:rPr>
              <w:t>Patient</w:t>
            </w:r>
          </w:p>
        </w:tc>
        <w:tc>
          <w:tcPr>
            <w:tcW w:w="3835" w:type="dxa"/>
            <w:gridSpan w:val="4"/>
          </w:tcPr>
          <w:p w:rsidR="002079C6" w:rsidRDefault="002079C6">
            <w:pPr>
              <w:jc w:val="center"/>
              <w:rPr>
                <w:b/>
                <w:i/>
                <w:color w:val="3366FF"/>
              </w:rPr>
            </w:pPr>
            <w:r>
              <w:rPr>
                <w:b/>
                <w:i/>
                <w:color w:val="3366FF"/>
              </w:rPr>
              <w:t>Mannequin Settings</w:t>
            </w:r>
          </w:p>
        </w:tc>
        <w:tc>
          <w:tcPr>
            <w:tcW w:w="1891" w:type="dxa"/>
          </w:tcPr>
          <w:p w:rsidR="002079C6" w:rsidRDefault="002079C6">
            <w:pPr>
              <w:jc w:val="center"/>
              <w:rPr>
                <w:b/>
                <w:i/>
                <w:color w:val="3366FF"/>
              </w:rPr>
            </w:pPr>
            <w:r>
              <w:rPr>
                <w:b/>
                <w:i/>
                <w:color w:val="3366FF"/>
              </w:rPr>
              <w:t>Sam</w:t>
            </w:r>
          </w:p>
        </w:tc>
        <w:tc>
          <w:tcPr>
            <w:tcW w:w="1790" w:type="dxa"/>
          </w:tcPr>
          <w:p w:rsidR="002079C6" w:rsidRPr="00F55466" w:rsidRDefault="002079C6" w:rsidP="002079C6">
            <w:pPr>
              <w:jc w:val="center"/>
              <w:rPr>
                <w:b/>
                <w:color w:val="3366FF"/>
              </w:rPr>
            </w:pPr>
            <w:r>
              <w:rPr>
                <w:b/>
                <w:color w:val="3366FF"/>
              </w:rPr>
              <w:t>Ix Results</w:t>
            </w:r>
          </w:p>
        </w:tc>
      </w:tr>
      <w:tr w:rsidR="005C19F6" w:rsidTr="00CE0FE2">
        <w:tc>
          <w:tcPr>
            <w:tcW w:w="1067" w:type="dxa"/>
          </w:tcPr>
          <w:p w:rsidR="002079C6" w:rsidRDefault="002079C6">
            <w:pPr>
              <w:rPr>
                <w:color w:val="3366FF"/>
              </w:rPr>
            </w:pPr>
            <w:r>
              <w:rPr>
                <w:color w:val="3366FF"/>
              </w:rPr>
              <w:t xml:space="preserve">General </w:t>
            </w:r>
          </w:p>
        </w:tc>
        <w:tc>
          <w:tcPr>
            <w:tcW w:w="1264" w:type="dxa"/>
          </w:tcPr>
          <w:p w:rsidR="00A730A5" w:rsidRPr="00D460DF" w:rsidRDefault="00A730A5"/>
        </w:tc>
        <w:tc>
          <w:tcPr>
            <w:tcW w:w="3835" w:type="dxa"/>
            <w:gridSpan w:val="4"/>
          </w:tcPr>
          <w:p w:rsidR="002079C6" w:rsidRPr="00A730A5" w:rsidRDefault="00FF6DC5">
            <w:r>
              <w:t xml:space="preserve">Distressed/irritable child </w:t>
            </w:r>
          </w:p>
        </w:tc>
        <w:tc>
          <w:tcPr>
            <w:tcW w:w="1891" w:type="dxa"/>
          </w:tcPr>
          <w:p w:rsidR="00526260" w:rsidRPr="00526260" w:rsidRDefault="00526260" w:rsidP="00526260"/>
        </w:tc>
        <w:tc>
          <w:tcPr>
            <w:tcW w:w="1790" w:type="dxa"/>
          </w:tcPr>
          <w:p w:rsidR="002079C6" w:rsidRDefault="002079C6" w:rsidP="002079C6">
            <w:pPr>
              <w:rPr>
                <w:color w:val="3366FF"/>
              </w:rPr>
            </w:pPr>
          </w:p>
        </w:tc>
      </w:tr>
      <w:tr w:rsidR="005C19F6" w:rsidTr="00CE0FE2">
        <w:tc>
          <w:tcPr>
            <w:tcW w:w="1067" w:type="dxa"/>
          </w:tcPr>
          <w:p w:rsidR="002079C6" w:rsidRDefault="002079C6">
            <w:pPr>
              <w:rPr>
                <w:color w:val="3366FF"/>
              </w:rPr>
            </w:pPr>
            <w:r>
              <w:rPr>
                <w:color w:val="3366FF"/>
              </w:rPr>
              <w:t>Airway</w:t>
            </w:r>
          </w:p>
        </w:tc>
        <w:tc>
          <w:tcPr>
            <w:tcW w:w="1264" w:type="dxa"/>
          </w:tcPr>
          <w:p w:rsidR="002079C6" w:rsidRPr="004C0F0F" w:rsidRDefault="00FF6DC5">
            <w:r>
              <w:t>Stridor</w:t>
            </w:r>
          </w:p>
        </w:tc>
        <w:tc>
          <w:tcPr>
            <w:tcW w:w="3835" w:type="dxa"/>
            <w:gridSpan w:val="4"/>
          </w:tcPr>
          <w:p w:rsidR="00F77587" w:rsidRPr="004C0F0F" w:rsidRDefault="00F77587" w:rsidP="00D62AAA"/>
        </w:tc>
        <w:tc>
          <w:tcPr>
            <w:tcW w:w="1891" w:type="dxa"/>
          </w:tcPr>
          <w:p w:rsidR="002079C6" w:rsidRPr="00D460DF" w:rsidRDefault="00D460DF">
            <w:r w:rsidRPr="00D460DF">
              <w:t>Airway Clear</w:t>
            </w:r>
            <w:r w:rsidR="003607BA">
              <w:t xml:space="preserve"> of secretion</w:t>
            </w:r>
          </w:p>
        </w:tc>
        <w:tc>
          <w:tcPr>
            <w:tcW w:w="1790" w:type="dxa"/>
          </w:tcPr>
          <w:p w:rsidR="002079C6" w:rsidRDefault="002079C6" w:rsidP="002079C6">
            <w:pPr>
              <w:rPr>
                <w:color w:val="3366FF"/>
              </w:rPr>
            </w:pPr>
          </w:p>
        </w:tc>
      </w:tr>
      <w:tr w:rsidR="0020200B" w:rsidTr="00CE0FE2">
        <w:trPr>
          <w:trHeight w:val="214"/>
        </w:trPr>
        <w:tc>
          <w:tcPr>
            <w:tcW w:w="1067" w:type="dxa"/>
            <w:vMerge w:val="restart"/>
          </w:tcPr>
          <w:p w:rsidR="002079C6" w:rsidRDefault="002079C6">
            <w:pPr>
              <w:rPr>
                <w:color w:val="3366FF"/>
              </w:rPr>
            </w:pPr>
            <w:r>
              <w:rPr>
                <w:color w:val="3366FF"/>
              </w:rPr>
              <w:t>Breathing</w:t>
            </w:r>
          </w:p>
        </w:tc>
        <w:tc>
          <w:tcPr>
            <w:tcW w:w="1264" w:type="dxa"/>
            <w:vMerge w:val="restart"/>
          </w:tcPr>
          <w:p w:rsidR="002079C6" w:rsidRDefault="002079C6"/>
          <w:p w:rsidR="00735D4B" w:rsidRDefault="00735D4B"/>
          <w:p w:rsidR="00735D4B" w:rsidRDefault="00FF6DC5">
            <w:r>
              <w:t>Severe WOB</w:t>
            </w:r>
          </w:p>
          <w:p w:rsidR="00735D4B" w:rsidRDefault="009C0957">
            <w:r>
              <w:t>Tracheal tug, nasal flaring</w:t>
            </w:r>
          </w:p>
          <w:p w:rsidR="00735D4B" w:rsidRPr="004C0F0F" w:rsidRDefault="00735D4B"/>
        </w:tc>
        <w:tc>
          <w:tcPr>
            <w:tcW w:w="857" w:type="dxa"/>
          </w:tcPr>
          <w:p w:rsidR="002079C6" w:rsidRDefault="002079C6">
            <w:pPr>
              <w:jc w:val="center"/>
              <w:rPr>
                <w:b/>
                <w:i/>
                <w:color w:val="3366FF"/>
              </w:rPr>
            </w:pPr>
            <w:r>
              <w:rPr>
                <w:b/>
                <w:i/>
                <w:color w:val="3366FF"/>
              </w:rPr>
              <w:t>RR</w:t>
            </w:r>
          </w:p>
          <w:p w:rsidR="002079C6" w:rsidRPr="00D460DF" w:rsidRDefault="00FF6DC5">
            <w:pPr>
              <w:jc w:val="center"/>
              <w:rPr>
                <w:i/>
              </w:rPr>
            </w:pPr>
            <w:r>
              <w:t>40</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9C0957">
            <w:pPr>
              <w:jc w:val="center"/>
              <w:rPr>
                <w:i/>
              </w:rPr>
            </w:pPr>
            <w:r>
              <w:t>98% RA</w:t>
            </w:r>
          </w:p>
        </w:tc>
        <w:tc>
          <w:tcPr>
            <w:tcW w:w="1985"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1891" w:type="dxa"/>
            <w:vMerge w:val="restart"/>
          </w:tcPr>
          <w:p w:rsidR="00A730A5" w:rsidRPr="00A730A5" w:rsidRDefault="00A730A5"/>
        </w:tc>
        <w:tc>
          <w:tcPr>
            <w:tcW w:w="1790" w:type="dxa"/>
            <w:vMerge w:val="restart"/>
          </w:tcPr>
          <w:p w:rsidR="002079C6" w:rsidRDefault="002079C6" w:rsidP="007A625B">
            <w:pPr>
              <w:rPr>
                <w:color w:val="3366FF"/>
              </w:rPr>
            </w:pPr>
          </w:p>
        </w:tc>
      </w:tr>
      <w:tr w:rsidR="005C19F6" w:rsidTr="00CE0FE2">
        <w:trPr>
          <w:trHeight w:val="1125"/>
        </w:trPr>
        <w:tc>
          <w:tcPr>
            <w:tcW w:w="1067" w:type="dxa"/>
            <w:vMerge/>
            <w:tcBorders>
              <w:bottom w:val="single" w:sz="4" w:space="0" w:color="auto"/>
            </w:tcBorders>
          </w:tcPr>
          <w:p w:rsidR="002079C6" w:rsidRDefault="002079C6">
            <w:pPr>
              <w:rPr>
                <w:color w:val="3366FF"/>
              </w:rPr>
            </w:pPr>
          </w:p>
        </w:tc>
        <w:tc>
          <w:tcPr>
            <w:tcW w:w="1264" w:type="dxa"/>
            <w:vMerge/>
            <w:tcBorders>
              <w:bottom w:val="single" w:sz="4" w:space="0" w:color="auto"/>
            </w:tcBorders>
          </w:tcPr>
          <w:p w:rsidR="002079C6" w:rsidRDefault="002079C6">
            <w:pPr>
              <w:rPr>
                <w:color w:val="3366FF"/>
              </w:rPr>
            </w:pPr>
          </w:p>
        </w:tc>
        <w:tc>
          <w:tcPr>
            <w:tcW w:w="3835" w:type="dxa"/>
            <w:gridSpan w:val="4"/>
            <w:tcBorders>
              <w:bottom w:val="single" w:sz="4" w:space="0" w:color="auto"/>
            </w:tcBorders>
          </w:tcPr>
          <w:p w:rsidR="00087D5C" w:rsidRDefault="00220E18" w:rsidP="003607BA">
            <w:pPr>
              <w:rPr>
                <w:i/>
                <w:color w:val="3366FF"/>
              </w:rPr>
            </w:pPr>
            <w:r>
              <w:rPr>
                <w:i/>
                <w:color w:val="3366FF"/>
              </w:rPr>
              <w:t>Evolution of patient state:</w:t>
            </w:r>
          </w:p>
          <w:p w:rsidR="00F646CF" w:rsidRDefault="00F646CF" w:rsidP="003607BA">
            <w:pPr>
              <w:rPr>
                <w:i/>
                <w:color w:val="3366FF"/>
              </w:rPr>
            </w:pPr>
          </w:p>
          <w:p w:rsidR="00F646CF" w:rsidRPr="00F90321" w:rsidRDefault="00E94E16" w:rsidP="00F646CF">
            <w:pPr>
              <w:rPr>
                <w:i/>
              </w:rPr>
            </w:pPr>
            <w:r>
              <w:rPr>
                <w:i/>
              </w:rPr>
              <w:t>Treatment</w:t>
            </w:r>
          </w:p>
          <w:p w:rsidR="00F646CF" w:rsidRPr="00F90321" w:rsidRDefault="00F646CF" w:rsidP="00F646CF">
            <w:pPr>
              <w:rPr>
                <w:i/>
              </w:rPr>
            </w:pPr>
          </w:p>
          <w:p w:rsidR="009C0957" w:rsidRDefault="009C0957" w:rsidP="00F646CF">
            <w:pPr>
              <w:pStyle w:val="ListParagraph"/>
              <w:numPr>
                <w:ilvl w:val="0"/>
                <w:numId w:val="8"/>
              </w:numPr>
            </w:pPr>
            <w:r>
              <w:t>Ongoing Signs despite first adrenaline neb</w:t>
            </w:r>
            <w:r w:rsidR="00F646CF">
              <w:t>.</w:t>
            </w:r>
            <w:r>
              <w:t xml:space="preserve"> If given oral steroids still no response</w:t>
            </w:r>
          </w:p>
          <w:p w:rsidR="009C0957" w:rsidRDefault="009C0957" w:rsidP="00F646CF">
            <w:pPr>
              <w:pStyle w:val="ListParagraph"/>
              <w:numPr>
                <w:ilvl w:val="0"/>
                <w:numId w:val="8"/>
              </w:numPr>
            </w:pPr>
            <w:r>
              <w:t xml:space="preserve">Second nebuliser to be given </w:t>
            </w:r>
          </w:p>
          <w:p w:rsidR="009C0957" w:rsidRDefault="009C0957" w:rsidP="00F646CF">
            <w:pPr>
              <w:pStyle w:val="ListParagraph"/>
              <w:numPr>
                <w:ilvl w:val="0"/>
                <w:numId w:val="8"/>
              </w:numPr>
            </w:pPr>
            <w:r>
              <w:t xml:space="preserve">IV </w:t>
            </w:r>
            <w:proofErr w:type="spellStart"/>
            <w:r>
              <w:t>Dex</w:t>
            </w:r>
            <w:proofErr w:type="spellEnd"/>
          </w:p>
          <w:p w:rsidR="00F646CF" w:rsidRDefault="009C0957" w:rsidP="00F646CF">
            <w:pPr>
              <w:pStyle w:val="ListParagraph"/>
              <w:numPr>
                <w:ilvl w:val="0"/>
                <w:numId w:val="8"/>
              </w:numPr>
            </w:pPr>
            <w:r>
              <w:t>Once call for anaesthetics and preparation for intubation made then to improve</w:t>
            </w:r>
            <w:r w:rsidR="00F646CF">
              <w:t xml:space="preserve"> </w:t>
            </w:r>
            <w:r w:rsidR="00F646CF">
              <w:br/>
            </w:r>
          </w:p>
          <w:p w:rsidR="00F646CF" w:rsidRPr="003607BA" w:rsidRDefault="00F646CF" w:rsidP="003607BA">
            <w:pPr>
              <w:rPr>
                <w:i/>
                <w:color w:val="3366FF"/>
              </w:rPr>
            </w:pPr>
          </w:p>
        </w:tc>
        <w:tc>
          <w:tcPr>
            <w:tcW w:w="1891" w:type="dxa"/>
            <w:vMerge/>
            <w:tcBorders>
              <w:bottom w:val="single" w:sz="4" w:space="0" w:color="auto"/>
            </w:tcBorders>
          </w:tcPr>
          <w:p w:rsidR="002079C6" w:rsidRDefault="002079C6">
            <w:pPr>
              <w:rPr>
                <w:color w:val="3366FF"/>
              </w:rPr>
            </w:pPr>
          </w:p>
        </w:tc>
        <w:tc>
          <w:tcPr>
            <w:tcW w:w="1790" w:type="dxa"/>
            <w:vMerge/>
            <w:tcBorders>
              <w:bottom w:val="single" w:sz="4" w:space="0" w:color="auto"/>
            </w:tcBorders>
          </w:tcPr>
          <w:p w:rsidR="002079C6" w:rsidRDefault="002079C6">
            <w:pPr>
              <w:rPr>
                <w:color w:val="3366FF"/>
              </w:rPr>
            </w:pPr>
          </w:p>
        </w:tc>
      </w:tr>
      <w:tr w:rsidR="0020200B" w:rsidTr="00CE0FE2">
        <w:trPr>
          <w:trHeight w:val="285"/>
        </w:trPr>
        <w:tc>
          <w:tcPr>
            <w:tcW w:w="1067" w:type="dxa"/>
            <w:vMerge w:val="restart"/>
          </w:tcPr>
          <w:p w:rsidR="002079C6" w:rsidRDefault="002079C6">
            <w:pPr>
              <w:rPr>
                <w:color w:val="3366FF"/>
              </w:rPr>
            </w:pPr>
            <w:r>
              <w:rPr>
                <w:color w:val="3366FF"/>
              </w:rPr>
              <w:t>Circulation</w:t>
            </w:r>
          </w:p>
        </w:tc>
        <w:tc>
          <w:tcPr>
            <w:tcW w:w="1264" w:type="dxa"/>
            <w:vMerge w:val="restart"/>
          </w:tcPr>
          <w:p w:rsidR="00497234" w:rsidRPr="00A730A5" w:rsidRDefault="00F646CF" w:rsidP="001164FE">
            <w:r>
              <w:t xml:space="preserve">CRT </w:t>
            </w:r>
            <w:r w:rsidR="009C0957">
              <w:t>&lt;2</w:t>
            </w:r>
          </w:p>
        </w:tc>
        <w:tc>
          <w:tcPr>
            <w:tcW w:w="857" w:type="dxa"/>
          </w:tcPr>
          <w:p w:rsidR="002079C6" w:rsidRDefault="002079C6">
            <w:pPr>
              <w:jc w:val="center"/>
              <w:rPr>
                <w:b/>
                <w:i/>
                <w:color w:val="3366FF"/>
              </w:rPr>
            </w:pPr>
            <w:r>
              <w:rPr>
                <w:b/>
                <w:i/>
                <w:color w:val="3366FF"/>
              </w:rPr>
              <w:t>HR</w:t>
            </w:r>
          </w:p>
          <w:p w:rsidR="002079C6" w:rsidRPr="00A730A5" w:rsidRDefault="009C0957">
            <w:pPr>
              <w:jc w:val="center"/>
              <w:rPr>
                <w:i/>
              </w:rPr>
            </w:pPr>
            <w:r>
              <w:rPr>
                <w:i/>
              </w:rPr>
              <w:t>120</w:t>
            </w:r>
            <w:r w:rsidR="002079C6" w:rsidRPr="00A730A5">
              <w:rPr>
                <w:i/>
              </w:rPr>
              <w:t>/min</w:t>
            </w:r>
          </w:p>
        </w:tc>
        <w:tc>
          <w:tcPr>
            <w:tcW w:w="1417" w:type="dxa"/>
            <w:gridSpan w:val="2"/>
          </w:tcPr>
          <w:p w:rsidR="002079C6" w:rsidRDefault="002079C6">
            <w:pPr>
              <w:ind w:left="120"/>
              <w:jc w:val="center"/>
              <w:rPr>
                <w:b/>
                <w:i/>
                <w:color w:val="3366FF"/>
              </w:rPr>
            </w:pPr>
            <w:r>
              <w:rPr>
                <w:b/>
                <w:i/>
                <w:color w:val="3366FF"/>
              </w:rPr>
              <w:t xml:space="preserve">BP   </w:t>
            </w:r>
          </w:p>
          <w:p w:rsidR="002079C6" w:rsidRPr="00A730A5" w:rsidRDefault="002079C6">
            <w:pPr>
              <w:ind w:left="120"/>
              <w:jc w:val="center"/>
              <w:rPr>
                <w:i/>
              </w:rPr>
            </w:pPr>
          </w:p>
        </w:tc>
        <w:tc>
          <w:tcPr>
            <w:tcW w:w="1561" w:type="dxa"/>
          </w:tcPr>
          <w:p w:rsidR="002079C6" w:rsidRDefault="002079C6">
            <w:pPr>
              <w:ind w:left="49"/>
              <w:jc w:val="center"/>
              <w:rPr>
                <w:b/>
                <w:i/>
                <w:color w:val="3366FF"/>
              </w:rPr>
            </w:pPr>
            <w:r>
              <w:rPr>
                <w:b/>
                <w:i/>
                <w:color w:val="3366FF"/>
              </w:rPr>
              <w:t>ECG:</w:t>
            </w:r>
          </w:p>
          <w:p w:rsidR="00087D5C" w:rsidRPr="00A730A5" w:rsidRDefault="00087D5C" w:rsidP="00C25999">
            <w:pPr>
              <w:ind w:left="49"/>
              <w:jc w:val="center"/>
              <w:rPr>
                <w:i/>
              </w:rPr>
            </w:pPr>
          </w:p>
        </w:tc>
        <w:tc>
          <w:tcPr>
            <w:tcW w:w="1891" w:type="dxa"/>
            <w:vMerge w:val="restart"/>
          </w:tcPr>
          <w:p w:rsidR="002079C6" w:rsidRDefault="002079C6">
            <w:pPr>
              <w:rPr>
                <w:color w:val="3366FF"/>
              </w:rPr>
            </w:pPr>
            <w:r>
              <w:rPr>
                <w:color w:val="3366FF"/>
              </w:rPr>
              <w:t>JVP</w:t>
            </w:r>
          </w:p>
        </w:tc>
        <w:tc>
          <w:tcPr>
            <w:tcW w:w="1790" w:type="dxa"/>
            <w:vMerge w:val="restart"/>
          </w:tcPr>
          <w:p w:rsidR="002079C6" w:rsidRDefault="002079C6" w:rsidP="002079C6">
            <w:pPr>
              <w:rPr>
                <w:color w:val="3366FF"/>
              </w:rPr>
            </w:pPr>
          </w:p>
        </w:tc>
      </w:tr>
      <w:tr w:rsidR="005C19F6" w:rsidTr="00CE0FE2">
        <w:trPr>
          <w:trHeight w:val="813"/>
        </w:trPr>
        <w:tc>
          <w:tcPr>
            <w:tcW w:w="1067" w:type="dxa"/>
            <w:vMerge/>
          </w:tcPr>
          <w:p w:rsidR="002079C6" w:rsidRDefault="002079C6">
            <w:pPr>
              <w:rPr>
                <w:color w:val="3366FF"/>
              </w:rPr>
            </w:pPr>
          </w:p>
        </w:tc>
        <w:tc>
          <w:tcPr>
            <w:tcW w:w="1264" w:type="dxa"/>
            <w:vMerge/>
          </w:tcPr>
          <w:p w:rsidR="002079C6" w:rsidRDefault="002079C6">
            <w:pPr>
              <w:rPr>
                <w:color w:val="3366FF"/>
              </w:rPr>
            </w:pPr>
          </w:p>
        </w:tc>
        <w:tc>
          <w:tcPr>
            <w:tcW w:w="3835" w:type="dxa"/>
            <w:gridSpan w:val="4"/>
          </w:tcPr>
          <w:p w:rsidR="00B80BB8" w:rsidRDefault="002079C6" w:rsidP="003607BA">
            <w:pPr>
              <w:rPr>
                <w:color w:val="3366FF"/>
              </w:rPr>
            </w:pPr>
            <w:r>
              <w:rPr>
                <w:i/>
                <w:color w:val="3366FF"/>
              </w:rPr>
              <w:t>Evolution of patient state:</w:t>
            </w:r>
            <w:r>
              <w:rPr>
                <w:color w:val="3366FF"/>
              </w:rPr>
              <w:t xml:space="preserve"> </w:t>
            </w:r>
            <w:r w:rsidR="00785FD9">
              <w:rPr>
                <w:color w:val="3366FF"/>
              </w:rPr>
              <w:br/>
            </w:r>
          </w:p>
          <w:p w:rsidR="00785FD9" w:rsidRPr="00F90321" w:rsidRDefault="00785FD9" w:rsidP="00785FD9">
            <w:pPr>
              <w:rPr>
                <w:i/>
              </w:rPr>
            </w:pPr>
            <w:r>
              <w:rPr>
                <w:i/>
              </w:rPr>
              <w:t>Treatment</w:t>
            </w:r>
          </w:p>
          <w:p w:rsidR="00785FD9" w:rsidRPr="00F90321" w:rsidRDefault="00785FD9" w:rsidP="00785FD9">
            <w:pPr>
              <w:rPr>
                <w:i/>
              </w:rPr>
            </w:pPr>
          </w:p>
          <w:p w:rsidR="00D858EA" w:rsidRDefault="009C0957" w:rsidP="00D858EA">
            <w:pPr>
              <w:pStyle w:val="ListParagraph"/>
              <w:numPr>
                <w:ilvl w:val="0"/>
                <w:numId w:val="8"/>
              </w:numPr>
            </w:pPr>
            <w:r>
              <w:t>IV access successful</w:t>
            </w:r>
          </w:p>
          <w:p w:rsidR="00592742" w:rsidRDefault="009C0957" w:rsidP="009C0957">
            <w:pPr>
              <w:pStyle w:val="ListParagraph"/>
              <w:numPr>
                <w:ilvl w:val="0"/>
                <w:numId w:val="8"/>
              </w:numPr>
            </w:pPr>
            <w:r>
              <w:t>HR to increase with adrenaline neb to 150</w:t>
            </w:r>
          </w:p>
          <w:p w:rsidR="00785FD9" w:rsidRPr="00CE0FE2" w:rsidRDefault="00785FD9" w:rsidP="003607BA">
            <w:pPr>
              <w:rPr>
                <w:color w:val="3366FF"/>
              </w:rPr>
            </w:pPr>
          </w:p>
        </w:tc>
        <w:tc>
          <w:tcPr>
            <w:tcW w:w="1891" w:type="dxa"/>
            <w:vMerge/>
          </w:tcPr>
          <w:p w:rsidR="002079C6" w:rsidRDefault="002079C6">
            <w:pPr>
              <w:rPr>
                <w:color w:val="3366FF"/>
              </w:rPr>
            </w:pPr>
          </w:p>
        </w:tc>
        <w:tc>
          <w:tcPr>
            <w:tcW w:w="1790" w:type="dxa"/>
            <w:vMerge/>
          </w:tcPr>
          <w:p w:rsidR="002079C6" w:rsidRDefault="002079C6">
            <w:pPr>
              <w:rPr>
                <w:color w:val="3366FF"/>
              </w:rPr>
            </w:pPr>
          </w:p>
        </w:tc>
      </w:tr>
      <w:tr w:rsidR="005C19F6" w:rsidTr="00CE0FE2">
        <w:tc>
          <w:tcPr>
            <w:tcW w:w="1067" w:type="dxa"/>
          </w:tcPr>
          <w:p w:rsidR="002079C6" w:rsidRDefault="002079C6">
            <w:pPr>
              <w:rPr>
                <w:color w:val="3366FF"/>
              </w:rPr>
            </w:pPr>
            <w:r>
              <w:rPr>
                <w:color w:val="3366FF"/>
              </w:rPr>
              <w:t>Disability</w:t>
            </w:r>
          </w:p>
        </w:tc>
        <w:tc>
          <w:tcPr>
            <w:tcW w:w="1264" w:type="dxa"/>
          </w:tcPr>
          <w:p w:rsidR="002079C6" w:rsidRDefault="003607BA" w:rsidP="00D62AAA">
            <w:pPr>
              <w:rPr>
                <w:color w:val="3366FF"/>
              </w:rPr>
            </w:pPr>
            <w:r>
              <w:rPr>
                <w:color w:val="3366FF"/>
              </w:rPr>
              <w:t xml:space="preserve">GCS </w:t>
            </w:r>
            <w:r w:rsidR="009C0957">
              <w:rPr>
                <w:color w:val="3366FF"/>
              </w:rPr>
              <w:t>15</w:t>
            </w:r>
          </w:p>
        </w:tc>
        <w:tc>
          <w:tcPr>
            <w:tcW w:w="3835" w:type="dxa"/>
            <w:gridSpan w:val="4"/>
          </w:tcPr>
          <w:p w:rsidR="00087D5C" w:rsidRPr="003607BA" w:rsidRDefault="003607BA" w:rsidP="00C41097">
            <w:pPr>
              <w:pStyle w:val="ListParagraph"/>
              <w:numPr>
                <w:ilvl w:val="0"/>
                <w:numId w:val="12"/>
              </w:numPr>
              <w:rPr>
                <w:color w:val="3366FF"/>
              </w:rPr>
            </w:pPr>
            <w:r>
              <w:rPr>
                <w:i/>
                <w:color w:val="3366FF"/>
              </w:rPr>
              <w:t>Evolution of patient state:</w:t>
            </w:r>
          </w:p>
          <w:p w:rsidR="00D858EA" w:rsidRPr="009C0957" w:rsidRDefault="00D858EA" w:rsidP="00D858EA"/>
          <w:p w:rsidR="00D858EA" w:rsidRPr="00F90321" w:rsidRDefault="00D858EA" w:rsidP="00D858EA">
            <w:pPr>
              <w:rPr>
                <w:i/>
              </w:rPr>
            </w:pPr>
          </w:p>
          <w:p w:rsidR="00D858EA" w:rsidRDefault="00D858EA" w:rsidP="009C0957">
            <w:r>
              <w:br/>
            </w:r>
          </w:p>
          <w:p w:rsidR="003607BA" w:rsidRPr="00F90321" w:rsidRDefault="003607BA" w:rsidP="007A74CD"/>
          <w:p w:rsidR="003607BA" w:rsidRDefault="003607BA" w:rsidP="003607BA">
            <w:pPr>
              <w:pStyle w:val="ListParagraph"/>
              <w:rPr>
                <w:color w:val="3366FF"/>
              </w:rPr>
            </w:pPr>
          </w:p>
        </w:tc>
        <w:tc>
          <w:tcPr>
            <w:tcW w:w="1891" w:type="dxa"/>
          </w:tcPr>
          <w:p w:rsidR="002079C6" w:rsidRPr="00A730A5" w:rsidRDefault="002079C6">
            <w:r>
              <w:rPr>
                <w:color w:val="3366FF"/>
              </w:rPr>
              <w:t>Pupils</w:t>
            </w:r>
            <w:r w:rsidR="00A730A5">
              <w:rPr>
                <w:color w:val="3366FF"/>
              </w:rPr>
              <w:t xml:space="preserve"> - </w:t>
            </w:r>
            <w:r w:rsidR="00A730A5" w:rsidRPr="00A730A5">
              <w:t>Normal</w:t>
            </w:r>
          </w:p>
          <w:p w:rsidR="002079C6" w:rsidRPr="00592742" w:rsidRDefault="002079C6" w:rsidP="00592742">
            <w:r>
              <w:rPr>
                <w:color w:val="3366FF"/>
              </w:rPr>
              <w:t>Motor responses</w:t>
            </w:r>
            <w:r w:rsidR="00A730A5">
              <w:rPr>
                <w:color w:val="3366FF"/>
              </w:rPr>
              <w:t xml:space="preserve"> </w:t>
            </w:r>
            <w:r w:rsidR="00592742">
              <w:rPr>
                <w:color w:val="3366FF"/>
              </w:rPr>
              <w:t xml:space="preserve">- </w:t>
            </w:r>
            <w:r w:rsidR="00592742">
              <w:t xml:space="preserve"> </w:t>
            </w:r>
          </w:p>
        </w:tc>
        <w:tc>
          <w:tcPr>
            <w:tcW w:w="1790" w:type="dxa"/>
          </w:tcPr>
          <w:p w:rsidR="002079C6" w:rsidRDefault="008843E1">
            <w:pPr>
              <w:rPr>
                <w:color w:val="3366FF"/>
              </w:rPr>
            </w:pPr>
            <w:r>
              <w:rPr>
                <w:color w:val="3366FF"/>
              </w:rPr>
              <w:t>BSL 6.5</w:t>
            </w:r>
          </w:p>
          <w:p w:rsidR="003607BA" w:rsidRDefault="003607BA" w:rsidP="003607BA">
            <w:r>
              <w:t>Initial Venous Gases</w:t>
            </w:r>
          </w:p>
          <w:p w:rsidR="003607BA" w:rsidRDefault="003607BA" w:rsidP="003607BA">
            <w:pPr>
              <w:rPr>
                <w:color w:val="3366FF"/>
              </w:rPr>
            </w:pPr>
          </w:p>
          <w:p w:rsidR="002079C6" w:rsidRDefault="002079C6" w:rsidP="002079C6">
            <w:pPr>
              <w:rPr>
                <w:color w:val="3366FF"/>
              </w:rPr>
            </w:pPr>
          </w:p>
        </w:tc>
      </w:tr>
      <w:tr w:rsidR="005C19F6" w:rsidTr="00CE0FE2">
        <w:tc>
          <w:tcPr>
            <w:tcW w:w="1067" w:type="dxa"/>
          </w:tcPr>
          <w:p w:rsidR="002079C6" w:rsidRDefault="002079C6">
            <w:pPr>
              <w:rPr>
                <w:color w:val="3366FF"/>
              </w:rPr>
            </w:pPr>
          </w:p>
        </w:tc>
        <w:tc>
          <w:tcPr>
            <w:tcW w:w="1264" w:type="dxa"/>
          </w:tcPr>
          <w:p w:rsidR="002079C6" w:rsidRPr="00A730A5" w:rsidRDefault="002079C6"/>
        </w:tc>
        <w:tc>
          <w:tcPr>
            <w:tcW w:w="3835" w:type="dxa"/>
            <w:gridSpan w:val="4"/>
          </w:tcPr>
          <w:p w:rsidR="00087D5C" w:rsidRPr="00F96B47" w:rsidRDefault="00087D5C" w:rsidP="00087D5C">
            <w:r w:rsidRPr="00F96B47">
              <w:t>Scenario ends when patient referr</w:t>
            </w:r>
            <w:r w:rsidR="007A74CD">
              <w:t>ed</w:t>
            </w:r>
            <w:r w:rsidR="006A4FE5">
              <w:t xml:space="preserve"> PIPA for transport</w:t>
            </w:r>
            <w:r w:rsidRPr="00F96B47">
              <w:t xml:space="preserve"> </w:t>
            </w:r>
            <w:r w:rsidR="007A74CD">
              <w:t>and Further Ix discussed,</w:t>
            </w:r>
          </w:p>
          <w:p w:rsidR="002079C6" w:rsidRDefault="002079C6" w:rsidP="00087D5C">
            <w:pPr>
              <w:rPr>
                <w:color w:val="3366FF"/>
              </w:rPr>
            </w:pPr>
          </w:p>
        </w:tc>
        <w:tc>
          <w:tcPr>
            <w:tcW w:w="1891" w:type="dxa"/>
          </w:tcPr>
          <w:p w:rsidR="002079C6" w:rsidRDefault="002079C6">
            <w:pPr>
              <w:rPr>
                <w:color w:val="3366FF"/>
              </w:rPr>
            </w:pPr>
          </w:p>
        </w:tc>
        <w:tc>
          <w:tcPr>
            <w:tcW w:w="1790" w:type="dxa"/>
          </w:tcPr>
          <w:p w:rsidR="002079C6" w:rsidRDefault="002079C6" w:rsidP="002079C6">
            <w:pPr>
              <w:rPr>
                <w:color w:val="3366FF"/>
              </w:rPr>
            </w:pPr>
          </w:p>
        </w:tc>
      </w:tr>
    </w:tbl>
    <w:p w:rsidR="002079C6" w:rsidRDefault="002079C6" w:rsidP="002079C6"/>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p>
    <w:p w:rsidR="00E41486" w:rsidRPr="00F96B47" w:rsidRDefault="00E41486" w:rsidP="009C0957">
      <w:pPr>
        <w:rPr>
          <w:b/>
        </w:rPr>
      </w:pPr>
      <w:r>
        <w:t>.</w:t>
      </w:r>
    </w:p>
    <w:p w:rsidR="00E41486" w:rsidRPr="00F96B47" w:rsidRDefault="009C0957" w:rsidP="00E41486">
      <w:pPr>
        <w:numPr>
          <w:ilvl w:val="0"/>
          <w:numId w:val="5"/>
        </w:numPr>
        <w:rPr>
          <w:b/>
        </w:rPr>
      </w:pPr>
      <w:r>
        <w:t>Recognition of severe croup</w:t>
      </w:r>
    </w:p>
    <w:p w:rsidR="00E41486" w:rsidRPr="00F96B47" w:rsidRDefault="00134E60" w:rsidP="00E41486">
      <w:pPr>
        <w:numPr>
          <w:ilvl w:val="0"/>
          <w:numId w:val="5"/>
        </w:numPr>
        <w:rPr>
          <w:b/>
        </w:rPr>
      </w:pPr>
      <w:r>
        <w:t>Progre</w:t>
      </w:r>
      <w:r w:rsidR="009C0957">
        <w:t>ssion to IV corticosteroids</w:t>
      </w:r>
      <w:r>
        <w:t xml:space="preserve"> </w:t>
      </w:r>
    </w:p>
    <w:p w:rsidR="00E41486" w:rsidRDefault="009C0957" w:rsidP="00134E60">
      <w:pPr>
        <w:numPr>
          <w:ilvl w:val="0"/>
          <w:numId w:val="5"/>
        </w:numPr>
        <w:rPr>
          <w:b/>
        </w:rPr>
      </w:pPr>
      <w:r>
        <w:t>Early adrenaline neb</w:t>
      </w:r>
    </w:p>
    <w:p w:rsidR="00134E60" w:rsidRPr="009C0957" w:rsidRDefault="009C0957" w:rsidP="00134E60">
      <w:pPr>
        <w:numPr>
          <w:ilvl w:val="0"/>
          <w:numId w:val="5"/>
        </w:numPr>
        <w:rPr>
          <w:b/>
        </w:rPr>
      </w:pPr>
      <w:r>
        <w:t xml:space="preserve">Consideration of appropriate differentials when unresponsive to treatment </w:t>
      </w:r>
    </w:p>
    <w:p w:rsidR="009C0957" w:rsidRPr="00134E60" w:rsidRDefault="009C0957" w:rsidP="00134E60">
      <w:pPr>
        <w:numPr>
          <w:ilvl w:val="0"/>
          <w:numId w:val="5"/>
        </w:numPr>
        <w:rPr>
          <w:b/>
        </w:rPr>
      </w:pPr>
      <w:r>
        <w:t>Recognition of need for escalation and preparation for RSI</w:t>
      </w:r>
    </w:p>
    <w:p w:rsidR="00621392" w:rsidRPr="00B9346B" w:rsidRDefault="00621392" w:rsidP="00F5262F">
      <w:pPr>
        <w:numPr>
          <w:ilvl w:val="0"/>
          <w:numId w:val="5"/>
        </w:numPr>
        <w:rPr>
          <w:b/>
        </w:rPr>
      </w:pPr>
      <w:r w:rsidRPr="00EE30CB">
        <w:t>Calling for help early</w:t>
      </w:r>
      <w:r w:rsidR="009C0957">
        <w:t xml:space="preserve"> – recognition of likely difficult airway</w:t>
      </w:r>
    </w:p>
    <w:p w:rsidR="00D13491" w:rsidRPr="007A74CD" w:rsidRDefault="00E41486" w:rsidP="00D13491">
      <w:pPr>
        <w:numPr>
          <w:ilvl w:val="0"/>
          <w:numId w:val="5"/>
        </w:numPr>
        <w:rPr>
          <w:b/>
        </w:rPr>
      </w:pPr>
      <w:r>
        <w:t>Appropriate a</w:t>
      </w:r>
      <w:r w:rsidR="00621392" w:rsidRPr="00EE30CB">
        <w:t>llocation of roles</w:t>
      </w:r>
    </w:p>
    <w:p w:rsidR="007A74CD" w:rsidRPr="00087D5C" w:rsidRDefault="007A74CD" w:rsidP="00D13491">
      <w:pPr>
        <w:numPr>
          <w:ilvl w:val="0"/>
          <w:numId w:val="5"/>
        </w:numPr>
        <w:rPr>
          <w:b/>
        </w:rPr>
      </w:pPr>
      <w:r>
        <w:t>Disposition and further Ix</w:t>
      </w:r>
    </w:p>
    <w:sectPr w:rsidR="007A74CD"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sidRPr="00A7386E">
      <w:rPr>
        <w:rStyle w:val="PageNumber"/>
        <w:rFonts w:eastAsia="Times New Roman"/>
        <w:sz w:val="16"/>
        <w:szCs w:val="16"/>
        <w:vertAlign w:val="superscript"/>
        <w:lang w:val="en-US"/>
      </w:rPr>
      <w:t>© Southern Health Simulation Centre 2012</w:t>
    </w: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000C5046" w:rsidRPr="000C5046">
        <w:rPr>
          <w:rStyle w:val="PageNumber"/>
          <w:rFonts w:eastAsia="Times New Roman"/>
          <w:noProof/>
          <w:sz w:val="16"/>
          <w:szCs w:val="16"/>
          <w:vertAlign w:val="superscript"/>
          <w:lang w:val="en-US"/>
        </w:rPr>
        <w:t>h:\kathy johnston scenario 2.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C145CB">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C145CB">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C145CB">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20F87"/>
    <w:rsid w:val="00043C06"/>
    <w:rsid w:val="00087D5C"/>
    <w:rsid w:val="00092D4D"/>
    <w:rsid w:val="000C46D0"/>
    <w:rsid w:val="000C5046"/>
    <w:rsid w:val="001017FD"/>
    <w:rsid w:val="00106531"/>
    <w:rsid w:val="001164FE"/>
    <w:rsid w:val="0012197B"/>
    <w:rsid w:val="00134E60"/>
    <w:rsid w:val="00152E3B"/>
    <w:rsid w:val="00163E00"/>
    <w:rsid w:val="00164F2A"/>
    <w:rsid w:val="001A3AD8"/>
    <w:rsid w:val="001C4E4B"/>
    <w:rsid w:val="0020200B"/>
    <w:rsid w:val="002079C6"/>
    <w:rsid w:val="00220E18"/>
    <w:rsid w:val="0024098A"/>
    <w:rsid w:val="002C7156"/>
    <w:rsid w:val="003231F8"/>
    <w:rsid w:val="003325E6"/>
    <w:rsid w:val="00336753"/>
    <w:rsid w:val="003607BA"/>
    <w:rsid w:val="00361F06"/>
    <w:rsid w:val="0037145C"/>
    <w:rsid w:val="00371EB2"/>
    <w:rsid w:val="003855AC"/>
    <w:rsid w:val="0039718D"/>
    <w:rsid w:val="0043183D"/>
    <w:rsid w:val="00497234"/>
    <w:rsid w:val="004A5F1D"/>
    <w:rsid w:val="004B4BF4"/>
    <w:rsid w:val="004C0F0F"/>
    <w:rsid w:val="00503B6D"/>
    <w:rsid w:val="00526260"/>
    <w:rsid w:val="005325C7"/>
    <w:rsid w:val="0057009F"/>
    <w:rsid w:val="00592742"/>
    <w:rsid w:val="00595538"/>
    <w:rsid w:val="005A4E8E"/>
    <w:rsid w:val="005C19F6"/>
    <w:rsid w:val="005F1A0C"/>
    <w:rsid w:val="0061447E"/>
    <w:rsid w:val="00621392"/>
    <w:rsid w:val="00625542"/>
    <w:rsid w:val="006316AE"/>
    <w:rsid w:val="00636DF1"/>
    <w:rsid w:val="00657AD2"/>
    <w:rsid w:val="0066121D"/>
    <w:rsid w:val="0066301E"/>
    <w:rsid w:val="006A4FE5"/>
    <w:rsid w:val="006E7E1F"/>
    <w:rsid w:val="007045A2"/>
    <w:rsid w:val="00733530"/>
    <w:rsid w:val="00735D4B"/>
    <w:rsid w:val="007408EA"/>
    <w:rsid w:val="007838BB"/>
    <w:rsid w:val="00785FD9"/>
    <w:rsid w:val="00796024"/>
    <w:rsid w:val="007A625B"/>
    <w:rsid w:val="007A74CD"/>
    <w:rsid w:val="007B15FE"/>
    <w:rsid w:val="007B3702"/>
    <w:rsid w:val="007C32CB"/>
    <w:rsid w:val="007D014D"/>
    <w:rsid w:val="008843E1"/>
    <w:rsid w:val="00885AA8"/>
    <w:rsid w:val="00897D41"/>
    <w:rsid w:val="008B69F8"/>
    <w:rsid w:val="008F5E8B"/>
    <w:rsid w:val="008F6AF2"/>
    <w:rsid w:val="009323E0"/>
    <w:rsid w:val="00935B98"/>
    <w:rsid w:val="00942151"/>
    <w:rsid w:val="009631B3"/>
    <w:rsid w:val="00970A96"/>
    <w:rsid w:val="00977A8D"/>
    <w:rsid w:val="009905BB"/>
    <w:rsid w:val="009938AA"/>
    <w:rsid w:val="009A48B7"/>
    <w:rsid w:val="009B7D0D"/>
    <w:rsid w:val="009C0957"/>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A22CC"/>
    <w:rsid w:val="00AB4EE6"/>
    <w:rsid w:val="00B16A80"/>
    <w:rsid w:val="00B328C0"/>
    <w:rsid w:val="00B35AAD"/>
    <w:rsid w:val="00B434CC"/>
    <w:rsid w:val="00B44021"/>
    <w:rsid w:val="00B737E9"/>
    <w:rsid w:val="00B74CD1"/>
    <w:rsid w:val="00B76407"/>
    <w:rsid w:val="00B77A85"/>
    <w:rsid w:val="00B80BB8"/>
    <w:rsid w:val="00BA73DE"/>
    <w:rsid w:val="00BE71FA"/>
    <w:rsid w:val="00C04919"/>
    <w:rsid w:val="00C04F28"/>
    <w:rsid w:val="00C145CB"/>
    <w:rsid w:val="00C20419"/>
    <w:rsid w:val="00C25999"/>
    <w:rsid w:val="00C41097"/>
    <w:rsid w:val="00C60E8F"/>
    <w:rsid w:val="00C67C6D"/>
    <w:rsid w:val="00C875C8"/>
    <w:rsid w:val="00C97AD7"/>
    <w:rsid w:val="00CA45B2"/>
    <w:rsid w:val="00CD4052"/>
    <w:rsid w:val="00CE0FE2"/>
    <w:rsid w:val="00D0554D"/>
    <w:rsid w:val="00D07E5D"/>
    <w:rsid w:val="00D13491"/>
    <w:rsid w:val="00D16F02"/>
    <w:rsid w:val="00D214CA"/>
    <w:rsid w:val="00D40492"/>
    <w:rsid w:val="00D41F69"/>
    <w:rsid w:val="00D460DF"/>
    <w:rsid w:val="00D565A6"/>
    <w:rsid w:val="00D62AAA"/>
    <w:rsid w:val="00D8568A"/>
    <w:rsid w:val="00D858EA"/>
    <w:rsid w:val="00DC4DC6"/>
    <w:rsid w:val="00DD5011"/>
    <w:rsid w:val="00E15D7E"/>
    <w:rsid w:val="00E41486"/>
    <w:rsid w:val="00E76CE3"/>
    <w:rsid w:val="00E94E16"/>
    <w:rsid w:val="00EB3B2D"/>
    <w:rsid w:val="00F26E27"/>
    <w:rsid w:val="00F50AA2"/>
    <w:rsid w:val="00F5262F"/>
    <w:rsid w:val="00F5355E"/>
    <w:rsid w:val="00F646CF"/>
    <w:rsid w:val="00F65C20"/>
    <w:rsid w:val="00F66B33"/>
    <w:rsid w:val="00F77587"/>
    <w:rsid w:val="00FA366E"/>
    <w:rsid w:val="00FF6D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8FD4-0CE0-0A4C-A2B5-0247F04C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Words>
  <Characters>297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Nicholas Chrimes</dc:creator>
  <cp:lastModifiedBy>anastasia sfakiotaki</cp:lastModifiedBy>
  <cp:revision>2</cp:revision>
  <cp:lastPrinted>2015-11-24T05:00:00Z</cp:lastPrinted>
  <dcterms:created xsi:type="dcterms:W3CDTF">2016-01-20T05:49:00Z</dcterms:created>
  <dcterms:modified xsi:type="dcterms:W3CDTF">2016-01-20T05:49:00Z</dcterms:modified>
</cp:coreProperties>
</file>